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E4" w:rsidRPr="00D22C1C" w:rsidRDefault="004E31E4" w:rsidP="00D22C1C">
      <w:r w:rsidRPr="00D22C1C">
        <w:t>Oslovenie</w:t>
      </w:r>
    </w:p>
    <w:p w:rsidR="004E31E4" w:rsidRPr="00D22C1C" w:rsidRDefault="004E31E4" w:rsidP="00D22C1C">
      <w:r w:rsidRPr="00D22C1C">
        <w:t>Meno a priezvisko</w:t>
      </w:r>
    </w:p>
    <w:p w:rsidR="004E31E4" w:rsidRPr="00D22C1C" w:rsidRDefault="004E31E4" w:rsidP="00D22C1C">
      <w:r w:rsidRPr="00D22C1C">
        <w:t>PSČ a mesto</w:t>
      </w:r>
    </w:p>
    <w:p w:rsidR="004E31E4" w:rsidRPr="00D22C1C" w:rsidRDefault="004E31E4" w:rsidP="00D22C1C"/>
    <w:p w:rsidR="00EB0946" w:rsidRPr="00D22C1C" w:rsidRDefault="004E31E4" w:rsidP="00D22C1C">
      <w:r w:rsidRPr="00D22C1C">
        <w:t>Medzinárodná výstava mačiek</w:t>
      </w:r>
    </w:p>
    <w:p w:rsidR="004E31E4" w:rsidRPr="00D22C1C" w:rsidRDefault="004E31E4" w:rsidP="00D22C1C">
      <w:r w:rsidRPr="00D22C1C">
        <w:t>Milí priatelia, chovatelia a milovníci mačiek, dovoľte mi upozorniť vás na ďalšiu mačaciu akciu , ktorá sa bude konať už tento víkend. Konkrétne pôjde o Medzinárodnú výstavu mačiek. Akcia sa bude konať počas víkendu, 19.- 20. januára 2013, v obci Viničné. Verím, že si nenecháte ujsť skvelú príležitosť pokochať sa nádhernými mačkami. Dúfam, že vás neodradí ani mrazivé počasie.</w:t>
      </w:r>
    </w:p>
    <w:p w:rsidR="005A52C4" w:rsidRPr="00D22C1C" w:rsidRDefault="005A52C4" w:rsidP="00D22C1C">
      <w:r w:rsidRPr="00D22C1C">
        <w:t>Mačičky môžu súťažiť o</w:t>
      </w:r>
      <w:r w:rsidR="00D22C1C">
        <w:t> </w:t>
      </w:r>
      <w:r w:rsidRPr="00D22C1C">
        <w:t>titul</w:t>
      </w:r>
      <w:r w:rsidR="00D22C1C">
        <w:t xml:space="preserve"> </w:t>
      </w:r>
      <w:r w:rsidRPr="00D22C1C">
        <w:t>Oblastný víťaz,</w:t>
      </w:r>
      <w:r w:rsidR="00D22C1C">
        <w:t xml:space="preserve"> </w:t>
      </w:r>
      <w:r w:rsidRPr="00D22C1C">
        <w:t>Najkrajšie mačiatko výstavy, Najkrajšia mačka výstavy,</w:t>
      </w:r>
      <w:r w:rsidR="00D22C1C">
        <w:t xml:space="preserve"> </w:t>
      </w:r>
      <w:r w:rsidRPr="00D22C1C">
        <w:t>Najkrajší veterán výstavy,</w:t>
      </w:r>
      <w:r w:rsidR="00D22C1C">
        <w:t xml:space="preserve"> </w:t>
      </w:r>
      <w:r w:rsidRPr="00D22C1C">
        <w:t>Víťaz výstavy.</w:t>
      </w:r>
    </w:p>
    <w:sectPr w:rsidR="005A52C4" w:rsidRPr="00D22C1C" w:rsidSect="00283B57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09" w:rsidRDefault="00863E09" w:rsidP="00283B57">
      <w:r>
        <w:separator/>
      </w:r>
    </w:p>
  </w:endnote>
  <w:endnote w:type="continuationSeparator" w:id="0">
    <w:p w:rsidR="00863E09" w:rsidRDefault="00863E09" w:rsidP="0028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57" w:rsidRPr="00283B57" w:rsidRDefault="00283B57">
    <w:pPr>
      <w:pStyle w:val="Pta"/>
      <w:rPr>
        <w:sz w:val="22"/>
        <w:szCs w:val="22"/>
      </w:rPr>
    </w:pPr>
    <w:r w:rsidRPr="00283B57">
      <w:rPr>
        <w:rStyle w:val="Siln"/>
        <w:color w:val="333333"/>
        <w:sz w:val="22"/>
        <w:szCs w:val="22"/>
        <w:shd w:val="clear" w:color="auto" w:fill="F5F5F5"/>
      </w:rPr>
      <w:t>Miesto konania:</w:t>
    </w:r>
    <w:r w:rsidRPr="00283B57">
      <w:rPr>
        <w:rStyle w:val="apple-converted-space"/>
        <w:color w:val="333333"/>
        <w:sz w:val="22"/>
        <w:szCs w:val="22"/>
        <w:shd w:val="clear" w:color="auto" w:fill="F5F5F5"/>
      </w:rPr>
      <w:t> </w:t>
    </w:r>
    <w:r w:rsidRPr="00283B57">
      <w:rPr>
        <w:color w:val="333333"/>
        <w:sz w:val="22"/>
        <w:szCs w:val="22"/>
        <w:shd w:val="clear" w:color="auto" w:fill="F5F5F5"/>
      </w:rPr>
      <w:t>Viničné, Okres Pezinok (20 km od Bratislavy), Spoločenský dom – Cintorínska 13,</w:t>
    </w:r>
  </w:p>
  <w:p w:rsidR="00283B57" w:rsidRDefault="00283B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09" w:rsidRDefault="00863E09" w:rsidP="00283B57">
      <w:r>
        <w:separator/>
      </w:r>
    </w:p>
  </w:footnote>
  <w:footnote w:type="continuationSeparator" w:id="0">
    <w:p w:rsidR="00863E09" w:rsidRDefault="00863E09" w:rsidP="00283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5BE2"/>
    <w:multiLevelType w:val="hybridMultilevel"/>
    <w:tmpl w:val="56F205D6"/>
    <w:lvl w:ilvl="0" w:tplc="0A92E386">
      <w:start w:val="1"/>
      <w:numFmt w:val="bullet"/>
      <w:lvlText w:val="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5666C"/>
    <w:multiLevelType w:val="hybridMultilevel"/>
    <w:tmpl w:val="02EEA7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130"/>
    <w:multiLevelType w:val="hybridMultilevel"/>
    <w:tmpl w:val="6D2E193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8D0D79"/>
    <w:multiLevelType w:val="hybridMultilevel"/>
    <w:tmpl w:val="232A8A6E"/>
    <w:lvl w:ilvl="0" w:tplc="28965296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771C8B"/>
    <w:multiLevelType w:val="hybridMultilevel"/>
    <w:tmpl w:val="7E32E75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1E4"/>
    <w:rsid w:val="00150040"/>
    <w:rsid w:val="001C3EB5"/>
    <w:rsid w:val="00283B57"/>
    <w:rsid w:val="004E31E4"/>
    <w:rsid w:val="005A52C4"/>
    <w:rsid w:val="00863E09"/>
    <w:rsid w:val="00950D73"/>
    <w:rsid w:val="009C41CC"/>
    <w:rsid w:val="00D22C1C"/>
    <w:rsid w:val="00EB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946"/>
  </w:style>
  <w:style w:type="paragraph" w:styleId="Nadpis1">
    <w:name w:val="heading 1"/>
    <w:basedOn w:val="Normlny"/>
    <w:next w:val="Normlny"/>
    <w:link w:val="Nadpis1Char"/>
    <w:uiPriority w:val="9"/>
    <w:qFormat/>
    <w:rsid w:val="005A5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5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5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A5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A52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4E31E4"/>
  </w:style>
  <w:style w:type="character" w:styleId="Siln">
    <w:name w:val="Strong"/>
    <w:basedOn w:val="Predvolenpsmoodseku"/>
    <w:uiPriority w:val="22"/>
    <w:qFormat/>
    <w:rsid w:val="004E31E4"/>
    <w:rPr>
      <w:b/>
      <w:bCs/>
    </w:rPr>
  </w:style>
  <w:style w:type="paragraph" w:styleId="Odsekzoznamu">
    <w:name w:val="List Paragraph"/>
    <w:basedOn w:val="Normlny"/>
    <w:uiPriority w:val="34"/>
    <w:qFormat/>
    <w:rsid w:val="005A52C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A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A5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A5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5A5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5A52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lavika">
    <w:name w:val="header"/>
    <w:basedOn w:val="Normlny"/>
    <w:link w:val="HlavikaChar"/>
    <w:uiPriority w:val="99"/>
    <w:semiHidden/>
    <w:unhideWhenUsed/>
    <w:rsid w:val="00283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83B57"/>
  </w:style>
  <w:style w:type="paragraph" w:styleId="Pta">
    <w:name w:val="footer"/>
    <w:basedOn w:val="Normlny"/>
    <w:link w:val="PtaChar"/>
    <w:uiPriority w:val="99"/>
    <w:unhideWhenUsed/>
    <w:rsid w:val="00283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3B57"/>
  </w:style>
  <w:style w:type="paragraph" w:styleId="Textbubliny">
    <w:name w:val="Balloon Text"/>
    <w:basedOn w:val="Normlny"/>
    <w:link w:val="TextbublinyChar"/>
    <w:uiPriority w:val="99"/>
    <w:semiHidden/>
    <w:unhideWhenUsed/>
    <w:rsid w:val="00283B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91C2-B262-4B93-B761-3E24B6D5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anková</dc:creator>
  <cp:keywords/>
  <dc:description/>
  <cp:lastModifiedBy>Eva Stanková</cp:lastModifiedBy>
  <cp:revision>3</cp:revision>
  <dcterms:created xsi:type="dcterms:W3CDTF">2013-01-14T12:41:00Z</dcterms:created>
  <dcterms:modified xsi:type="dcterms:W3CDTF">2013-01-14T13:51:00Z</dcterms:modified>
</cp:coreProperties>
</file>